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85ECE" w14:textId="77777777" w:rsidR="00E86721" w:rsidRDefault="00905A90" w:rsidP="00E8672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35F0B">
        <w:rPr>
          <w:b/>
          <w:noProof/>
          <w:lang w:val="fr-CA" w:eastAsia="fr-CA"/>
        </w:rPr>
        <w:drawing>
          <wp:anchor distT="0" distB="0" distL="114300" distR="114300" simplePos="0" relativeHeight="251656192" behindDoc="1" locked="0" layoutInCell="1" allowOverlap="1" wp14:anchorId="0DF27D71" wp14:editId="2AC30370">
            <wp:simplePos x="0" y="0"/>
            <wp:positionH relativeFrom="column">
              <wp:posOffset>-143570</wp:posOffset>
            </wp:positionH>
            <wp:positionV relativeFrom="paragraph">
              <wp:posOffset>-405657</wp:posOffset>
            </wp:positionV>
            <wp:extent cx="1600200" cy="599440"/>
            <wp:effectExtent l="0" t="0" r="0" b="0"/>
            <wp:wrapThrough wrapText="bothSides">
              <wp:wrapPolygon edited="0">
                <wp:start x="0" y="0"/>
                <wp:lineTo x="0" y="20593"/>
                <wp:lineTo x="21343" y="20593"/>
                <wp:lineTo x="2134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09F65B" w14:textId="2C2A4F1C" w:rsidR="00B75153" w:rsidRDefault="00B75153" w:rsidP="00B75153">
      <w:pPr>
        <w:jc w:val="center"/>
        <w:rPr>
          <w:rFonts w:ascii="Arial" w:hAnsi="Arial" w:cs="Arial"/>
          <w:b/>
          <w:sz w:val="32"/>
          <w:szCs w:val="24"/>
          <w:u w:val="single"/>
        </w:rPr>
      </w:pPr>
      <w:r>
        <w:rPr>
          <w:rFonts w:ascii="Arial" w:hAnsi="Arial" w:cs="Arial"/>
          <w:b/>
          <w:sz w:val="32"/>
          <w:szCs w:val="24"/>
          <w:u w:val="single"/>
        </w:rPr>
        <w:t>The Helen Levy Leadership Development Program</w:t>
      </w:r>
    </w:p>
    <w:p w14:paraId="383CBBA7" w14:textId="77777777" w:rsidR="00DA746A" w:rsidRPr="00BC174B" w:rsidRDefault="00DA746A" w:rsidP="00905A90">
      <w:pPr>
        <w:spacing w:after="0" w:line="240" w:lineRule="auto"/>
        <w:jc w:val="center"/>
        <w:rPr>
          <w:rFonts w:ascii="Arial" w:hAnsi="Arial" w:cs="Arial"/>
          <w:sz w:val="10"/>
          <w:szCs w:val="10"/>
        </w:rPr>
      </w:pPr>
    </w:p>
    <w:p w14:paraId="0CF7D129" w14:textId="05825DC1" w:rsidR="009D4A54" w:rsidRDefault="00DA746A" w:rsidP="00905A9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165CF">
        <w:rPr>
          <w:rFonts w:ascii="Arial" w:hAnsi="Arial" w:cs="Arial"/>
          <w:b/>
          <w:sz w:val="28"/>
          <w:szCs w:val="28"/>
          <w:u w:val="single"/>
        </w:rPr>
        <w:t>Application Form</w:t>
      </w:r>
      <w:r w:rsidR="00657854">
        <w:rPr>
          <w:rFonts w:ascii="Arial" w:hAnsi="Arial" w:cs="Arial"/>
          <w:b/>
          <w:sz w:val="28"/>
          <w:szCs w:val="28"/>
          <w:u w:val="single"/>
        </w:rPr>
        <w:t>-202</w:t>
      </w:r>
      <w:r w:rsidR="00F250B1">
        <w:rPr>
          <w:rFonts w:ascii="Arial" w:hAnsi="Arial" w:cs="Arial"/>
          <w:b/>
          <w:sz w:val="28"/>
          <w:szCs w:val="28"/>
          <w:u w:val="single"/>
        </w:rPr>
        <w:t>4</w:t>
      </w:r>
    </w:p>
    <w:p w14:paraId="1A1FBD0E" w14:textId="77777777" w:rsidR="009D4A54" w:rsidRDefault="009D4A54" w:rsidP="00905A9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4EA48D8A" w14:textId="77777777" w:rsidR="001B739F" w:rsidRDefault="001B739F" w:rsidP="001B739F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E86721">
        <w:rPr>
          <w:rFonts w:ascii="Arial" w:hAnsi="Arial" w:cs="Arial"/>
          <w:b/>
          <w:noProof/>
          <w:sz w:val="28"/>
          <w:szCs w:val="28"/>
          <w:lang w:val="fr-CA" w:eastAsia="fr-CA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66799AF" wp14:editId="1F7F98AE">
                <wp:simplePos x="0" y="0"/>
                <wp:positionH relativeFrom="column">
                  <wp:posOffset>4218033</wp:posOffset>
                </wp:positionH>
                <wp:positionV relativeFrom="paragraph">
                  <wp:posOffset>144780</wp:posOffset>
                </wp:positionV>
                <wp:extent cx="2524760" cy="419100"/>
                <wp:effectExtent l="0" t="0" r="889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76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FD6A7" w14:textId="77777777" w:rsidR="004212AC" w:rsidRPr="009D4A54" w:rsidRDefault="004212AC" w:rsidP="004212AC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8E253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ate:</w:t>
                            </w:r>
                            <w:r w:rsidRPr="009D4A5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</w:t>
                            </w:r>
                            <w:proofErr w:type="gramEnd"/>
                            <w:r w:rsidRPr="009D4A5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</w:t>
                            </w:r>
                            <w:r w:rsidR="009D4A5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</w:t>
                            </w:r>
                            <w:r w:rsidRPr="009D4A5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</w:t>
                            </w:r>
                            <w:r w:rsidR="009D4A54" w:rsidRPr="009D4A5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</w:t>
                            </w:r>
                            <w:r w:rsidR="008E253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</w:t>
                            </w:r>
                            <w:r w:rsidRPr="009D4A5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6799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2.15pt;margin-top:11.4pt;width:198.8pt;height:3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" stroked="f">
                <v:textbox>
                  <w:txbxContent>
                    <w:p w14:paraId="7D5FD6A7" w14:textId="77777777" w:rsidR="004212AC" w:rsidRPr="009D4A54" w:rsidRDefault="004212AC" w:rsidP="004212AC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 w:rsidRPr="008E253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ate:</w:t>
                      </w:r>
                      <w:r w:rsidRPr="009D4A54">
                        <w:rPr>
                          <w:rFonts w:ascii="Arial" w:hAnsi="Arial" w:cs="Arial"/>
                          <w:sz w:val="24"/>
                          <w:szCs w:val="24"/>
                        </w:rPr>
                        <w:t>_</w:t>
                      </w:r>
                      <w:proofErr w:type="gramEnd"/>
                      <w:r w:rsidRPr="009D4A54">
                        <w:rPr>
                          <w:rFonts w:ascii="Arial" w:hAnsi="Arial" w:cs="Arial"/>
                          <w:sz w:val="24"/>
                          <w:szCs w:val="24"/>
                        </w:rPr>
                        <w:t>______</w:t>
                      </w:r>
                      <w:r w:rsidR="009D4A54">
                        <w:rPr>
                          <w:rFonts w:ascii="Arial" w:hAnsi="Arial" w:cs="Arial"/>
                          <w:sz w:val="24"/>
                          <w:szCs w:val="24"/>
                        </w:rPr>
                        <w:t>______</w:t>
                      </w:r>
                      <w:r w:rsidRPr="009D4A54">
                        <w:rPr>
                          <w:rFonts w:ascii="Arial" w:hAnsi="Arial" w:cs="Arial"/>
                          <w:sz w:val="24"/>
                          <w:szCs w:val="24"/>
                        </w:rPr>
                        <w:t>_</w:t>
                      </w:r>
                      <w:r w:rsidR="009D4A54" w:rsidRPr="009D4A54">
                        <w:rPr>
                          <w:rFonts w:ascii="Arial" w:hAnsi="Arial" w:cs="Arial"/>
                          <w:sz w:val="24"/>
                          <w:szCs w:val="24"/>
                        </w:rPr>
                        <w:t>____</w:t>
                      </w:r>
                      <w:r w:rsidR="008E2531">
                        <w:rPr>
                          <w:rFonts w:ascii="Arial" w:hAnsi="Arial" w:cs="Arial"/>
                          <w:sz w:val="24"/>
                          <w:szCs w:val="24"/>
                        </w:rPr>
                        <w:t>____</w:t>
                      </w:r>
                      <w:r w:rsidRPr="009D4A54">
                        <w:rPr>
                          <w:rFonts w:ascii="Arial" w:hAnsi="Arial" w:cs="Arial"/>
                          <w:sz w:val="24"/>
                          <w:szCs w:val="24"/>
                        </w:rPr>
                        <w:t>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D6BD9A" w14:textId="77777777" w:rsidR="001B739F" w:rsidRPr="000B64EB" w:rsidRDefault="00237DFC" w:rsidP="001B739F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E86721">
        <w:rPr>
          <w:rFonts w:ascii="Arial" w:hAnsi="Arial" w:cs="Arial"/>
          <w:b/>
          <w:noProof/>
          <w:sz w:val="24"/>
          <w:szCs w:val="24"/>
          <w:lang w:val="fr-CA" w:eastAsia="fr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111756" wp14:editId="13B92D10">
                <wp:simplePos x="0" y="0"/>
                <wp:positionH relativeFrom="column">
                  <wp:posOffset>-88900</wp:posOffset>
                </wp:positionH>
                <wp:positionV relativeFrom="paragraph">
                  <wp:posOffset>357324</wp:posOffset>
                </wp:positionV>
                <wp:extent cx="6762750" cy="2506345"/>
                <wp:effectExtent l="0" t="0" r="19050" b="2730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2506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0082A" w14:textId="77777777" w:rsidR="001263BD" w:rsidRPr="001263BD" w:rsidRDefault="001263BD">
                            <w:pPr>
                              <w:rPr>
                                <w:rFonts w:ascii="Arial" w:hAnsi="Arial" w:cs="Arial"/>
                                <w:b/>
                                <w:sz w:val="2"/>
                                <w:szCs w:val="24"/>
                              </w:rPr>
                            </w:pPr>
                          </w:p>
                          <w:p w14:paraId="45A63961" w14:textId="77777777" w:rsidR="00E86721" w:rsidRDefault="001263B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</w:t>
                            </w:r>
                            <w:r w:rsidR="00E86721" w:rsidRPr="00FA21B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rst Name</w:t>
                            </w:r>
                            <w:r w:rsidR="00E8672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 __________________</w:t>
                            </w:r>
                            <w:r w:rsidR="008F2D1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</w:t>
                            </w:r>
                            <w:r w:rsidR="00E8672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</w:t>
                            </w:r>
                            <w:r w:rsidR="00391B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</w:t>
                            </w:r>
                            <w:r w:rsidR="00E8672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_    </w:t>
                            </w:r>
                            <w:r w:rsidR="00E86721" w:rsidRPr="00E8672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86721" w:rsidRPr="00FA21B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ast Name</w:t>
                            </w:r>
                            <w:r w:rsidR="00E8672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 ______________</w:t>
                            </w:r>
                            <w:r w:rsidR="00391B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</w:t>
                            </w:r>
                            <w:r w:rsidR="00E8672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</w:t>
                            </w:r>
                          </w:p>
                          <w:p w14:paraId="14F41D7A" w14:textId="77777777" w:rsidR="00E86721" w:rsidRDefault="00E86721" w:rsidP="00E86721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A21B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ddres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 _________________________________________________________</w:t>
                            </w:r>
                            <w:r w:rsidR="00391B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</w:t>
                            </w:r>
                          </w:p>
                          <w:p w14:paraId="741B7FA0" w14:textId="77777777" w:rsidR="00E86721" w:rsidRPr="00FA21BA" w:rsidRDefault="00E86721" w:rsidP="00E86721">
                            <w:pPr>
                              <w:tabs>
                                <w:tab w:val="left" w:pos="1134"/>
                              </w:tabs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ab/>
                              <w:t xml:space="preserve">             </w:t>
                            </w:r>
                            <w:r w:rsidRPr="00E86721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Number                Street             </w:t>
                            </w:r>
                            <w:r w:rsidR="00391B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Pr="00E86721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  </w:t>
                            </w:r>
                            <w:r w:rsidR="00391B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         </w:t>
                            </w:r>
                            <w:r w:rsidRPr="00E86721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  Apt.         </w:t>
                            </w:r>
                            <w:r w:rsidR="00391B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  </w:t>
                            </w:r>
                            <w:r w:rsidRPr="00E86721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     City         </w:t>
                            </w:r>
                            <w:r w:rsidR="00391B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Pr="00E86721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 </w:t>
                            </w:r>
                            <w:r w:rsidR="00391B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           </w:t>
                            </w:r>
                            <w:r w:rsidRPr="00E86721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  Postal Code</w:t>
                            </w:r>
                            <w:r w:rsidRPr="00FA21BA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</w:p>
                          <w:p w14:paraId="5DFC00B4" w14:textId="77777777" w:rsidR="00E86721" w:rsidRPr="00391B6A" w:rsidRDefault="00E86721" w:rsidP="00E86721">
                            <w:pPr>
                              <w:tabs>
                                <w:tab w:val="left" w:pos="1134"/>
                              </w:tabs>
                              <w:rPr>
                                <w:rFonts w:ascii="Arial" w:hAnsi="Arial" w:cs="Arial"/>
                                <w:b/>
                                <w:sz w:val="4"/>
                                <w:szCs w:val="24"/>
                              </w:rPr>
                            </w:pPr>
                          </w:p>
                          <w:p w14:paraId="27B3E2AB" w14:textId="77777777" w:rsidR="00E86721" w:rsidRDefault="00E86721" w:rsidP="00391B6A">
                            <w:pPr>
                              <w:tabs>
                                <w:tab w:val="left" w:pos="1134"/>
                              </w:tabs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A21B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elephone:    Hom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  _________________________</w:t>
                            </w:r>
                            <w:r w:rsidR="00391B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82B8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FA21B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ell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  <w:r w:rsidR="00391B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</w:t>
                            </w:r>
                            <w:r w:rsidR="00B82B8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</w:t>
                            </w:r>
                            <w:r w:rsidR="001263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</w:t>
                            </w:r>
                            <w:r w:rsidR="00B82B8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</w:t>
                            </w:r>
                            <w:r w:rsidR="00605C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</w:t>
                            </w:r>
                          </w:p>
                          <w:p w14:paraId="3B0B7577" w14:textId="77777777" w:rsidR="001263BD" w:rsidRDefault="00E86721" w:rsidP="001263BD">
                            <w:pPr>
                              <w:tabs>
                                <w:tab w:val="left" w:pos="1134"/>
                                <w:tab w:val="left" w:pos="1560"/>
                                <w:tab w:val="left" w:pos="2410"/>
                              </w:tabs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A21B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Work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________________________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</w:t>
                            </w:r>
                            <w:r w:rsidR="00B82B8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263BD" w:rsidRPr="00FA21B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mail</w:t>
                            </w:r>
                            <w:proofErr w:type="gramEnd"/>
                            <w:r w:rsidR="001263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  ___________________________</w:t>
                            </w:r>
                          </w:p>
                          <w:p w14:paraId="41A62AAD" w14:textId="77777777" w:rsidR="001263BD" w:rsidRDefault="001263BD" w:rsidP="001263BD">
                            <w:pPr>
                              <w:tabs>
                                <w:tab w:val="left" w:pos="1134"/>
                                <w:tab w:val="left" w:pos="1560"/>
                                <w:tab w:val="left" w:pos="2410"/>
                              </w:tabs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EBFFD86" w14:textId="77777777" w:rsidR="00E86721" w:rsidRDefault="00B82B8D" w:rsidP="001263BD">
                            <w:pPr>
                              <w:tabs>
                                <w:tab w:val="left" w:pos="1134"/>
                                <w:tab w:val="left" w:pos="1560"/>
                                <w:tab w:val="left" w:pos="2410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82B8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anguage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263B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82B8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nglish  </w:t>
                            </w:r>
                            <w:r w:rsidRPr="00386AD6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val="fr-CA" w:eastAsia="fr-CA"/>
                              </w:rPr>
                              <w:drawing>
                                <wp:inline distT="0" distB="0" distL="0" distR="0" wp14:anchorId="6BD24864" wp14:editId="7D3022CE">
                                  <wp:extent cx="209550" cy="219075"/>
                                  <wp:effectExtent l="0" t="0" r="0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263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B82B8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nch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en-CA"/>
                              </w:rPr>
                              <w:t xml:space="preserve">  </w:t>
                            </w:r>
                            <w:r w:rsidRPr="00386AD6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val="fr-CA" w:eastAsia="fr-CA"/>
                              </w:rPr>
                              <w:drawing>
                                <wp:inline distT="0" distB="0" distL="0" distR="0" wp14:anchorId="3AB42A0E" wp14:editId="2CBE203F">
                                  <wp:extent cx="209550" cy="219075"/>
                                  <wp:effectExtent l="0" t="0" r="0" b="95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263BD" w:rsidRPr="001263B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263B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1263BD" w:rsidRPr="001263B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oth</w:t>
                            </w:r>
                            <w:r w:rsidR="001263B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1263BD" w:rsidRPr="00386AD6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val="fr-CA" w:eastAsia="fr-CA"/>
                              </w:rPr>
                              <w:drawing>
                                <wp:inline distT="0" distB="0" distL="0" distR="0" wp14:anchorId="14E7DD77" wp14:editId="1E27EA23">
                                  <wp:extent cx="209550" cy="219075"/>
                                  <wp:effectExtent l="0" t="0" r="0" b="952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263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466DCCE1" w14:textId="77777777" w:rsidR="00E86721" w:rsidRPr="00386AD6" w:rsidRDefault="00E86721" w:rsidP="001263BD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86A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Gender</w:t>
                            </w:r>
                            <w:r w:rsidRPr="00386AD6">
                              <w:rPr>
                                <w:rFonts w:ascii="Arial" w:hAnsi="Arial" w:cs="Arial"/>
                                <w:b/>
                                <w:sz w:val="32"/>
                                <w:szCs w:val="24"/>
                              </w:rPr>
                              <w:t xml:space="preserve">: </w:t>
                            </w:r>
                            <w:r w:rsidRPr="00386A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</w:t>
                            </w:r>
                            <w:r w:rsidRPr="00386AD6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386AD6"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386A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386AD6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val="fr-CA" w:eastAsia="fr-CA"/>
                              </w:rPr>
                              <w:drawing>
                                <wp:inline distT="0" distB="0" distL="0" distR="0" wp14:anchorId="7C4DF443" wp14:editId="55A0AD58">
                                  <wp:extent cx="209550" cy="219075"/>
                                  <wp:effectExtent l="0" t="0" r="0" b="9525"/>
                                  <wp:docPr id="192" name="Picture 1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86A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F</w:t>
                            </w:r>
                            <w:r w:rsidRPr="00386A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386AD6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  </w:t>
                            </w:r>
                            <w:r w:rsidRPr="00386AD6">
                              <w:rPr>
                                <w:rFonts w:ascii="Arial" w:hAnsi="Arial" w:cs="Arial"/>
                                <w:noProof/>
                                <w:sz w:val="20"/>
                                <w:szCs w:val="24"/>
                                <w:lang w:val="fr-CA" w:eastAsia="fr-CA"/>
                              </w:rPr>
                              <w:drawing>
                                <wp:inline distT="0" distB="0" distL="0" distR="0" wp14:anchorId="1026DE51" wp14:editId="3E2B78A2">
                                  <wp:extent cx="209550" cy="219075"/>
                                  <wp:effectExtent l="0" t="0" r="0" b="9525"/>
                                  <wp:docPr id="193" name="Picture 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86AD6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    </w:t>
                            </w:r>
                            <w:r w:rsidR="00386AD6" w:rsidRPr="00386A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ther</w:t>
                            </w:r>
                            <w:r w:rsidR="00386AD6" w:rsidRPr="00386AD6"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  <w:vertAlign w:val="superscript"/>
                              </w:rPr>
                              <w:t xml:space="preserve"> </w:t>
                            </w:r>
                            <w:r w:rsidR="00386AD6" w:rsidRPr="00386AD6"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  <w:t xml:space="preserve">  </w:t>
                            </w:r>
                            <w:r w:rsidR="00386AD6" w:rsidRPr="00386AD6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val="fr-CA" w:eastAsia="fr-CA"/>
                              </w:rPr>
                              <w:drawing>
                                <wp:inline distT="0" distB="0" distL="0" distR="0" wp14:anchorId="24BFA2F7" wp14:editId="66DB957A">
                                  <wp:extent cx="209550" cy="219075"/>
                                  <wp:effectExtent l="0" t="0" r="0" b="9525"/>
                                  <wp:docPr id="197" name="Picture 1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86A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386AD6" w:rsidRPr="00386A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82B8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386A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ge:</w:t>
                            </w:r>
                            <w:r w:rsidR="002066F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82B8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40</w:t>
                            </w:r>
                            <w:r w:rsidRPr="00386A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B82B8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49</w:t>
                            </w:r>
                            <w:r w:rsidRPr="00E86721">
                              <w:rPr>
                                <w:rFonts w:ascii="Arial" w:hAnsi="Arial" w:cs="Arial"/>
                                <w:b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="00B82B8D" w:rsidRPr="00386AD6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val="fr-CA" w:eastAsia="fr-CA"/>
                              </w:rPr>
                              <w:drawing>
                                <wp:inline distT="0" distB="0" distL="0" distR="0" wp14:anchorId="1102488F" wp14:editId="1FA64442">
                                  <wp:extent cx="209550" cy="219075"/>
                                  <wp:effectExtent l="0" t="0" r="0" b="9525"/>
                                  <wp:docPr id="194" name="Picture 1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86721">
                              <w:rPr>
                                <w:rFonts w:ascii="Arial" w:hAnsi="Arial" w:cs="Arial"/>
                                <w:b/>
                                <w:sz w:val="32"/>
                                <w:szCs w:val="24"/>
                              </w:rPr>
                              <w:t xml:space="preserve">  </w:t>
                            </w:r>
                            <w:r w:rsidRPr="00386A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82B8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50-59</w:t>
                            </w:r>
                            <w:r w:rsidRPr="00386A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82B8D" w:rsidRPr="00386AD6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val="fr-CA" w:eastAsia="fr-CA"/>
                              </w:rPr>
                              <w:drawing>
                                <wp:inline distT="0" distB="0" distL="0" distR="0" wp14:anchorId="48955531" wp14:editId="23F22201">
                                  <wp:extent cx="209550" cy="219075"/>
                                  <wp:effectExtent l="0" t="0" r="0" b="952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86A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6</w:t>
                            </w:r>
                            <w:r w:rsidR="00B82B8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0-69</w:t>
                            </w:r>
                            <w:r w:rsidRPr="00386A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86AD6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val="fr-CA" w:eastAsia="fr-CA"/>
                              </w:rPr>
                              <w:drawing>
                                <wp:inline distT="0" distB="0" distL="0" distR="0" wp14:anchorId="1B0F34BE" wp14:editId="31670F3A">
                                  <wp:extent cx="209550" cy="219075"/>
                                  <wp:effectExtent l="0" t="0" r="0" b="9525"/>
                                  <wp:docPr id="195" name="Picture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86A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82B8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86A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7</w:t>
                            </w:r>
                            <w:r w:rsidR="00B82B8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Pr="00386A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+ </w:t>
                            </w:r>
                            <w:r w:rsidR="00B82B8D" w:rsidRPr="00386AD6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val="fr-CA" w:eastAsia="fr-CA"/>
                              </w:rPr>
                              <w:drawing>
                                <wp:inline distT="0" distB="0" distL="0" distR="0" wp14:anchorId="59BFF25E" wp14:editId="33C1F93C">
                                  <wp:extent cx="209550" cy="219075"/>
                                  <wp:effectExtent l="0" t="0" r="0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59AD59" w14:textId="77777777" w:rsidR="00E86721" w:rsidRDefault="00E867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11756" id="_x0000_s1027" type="#_x0000_t202" style="position:absolute;margin-left:-7pt;margin-top:28.15pt;width:532.5pt;height:197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" strokeweight="1.5pt">
                <v:textbox>
                  <w:txbxContent>
                    <w:p w14:paraId="78E0082A" w14:textId="77777777" w:rsidR="001263BD" w:rsidRPr="001263BD" w:rsidRDefault="001263BD">
                      <w:pPr>
                        <w:rPr>
                          <w:rFonts w:ascii="Arial" w:hAnsi="Arial" w:cs="Arial"/>
                          <w:b/>
                          <w:sz w:val="2"/>
                          <w:szCs w:val="24"/>
                        </w:rPr>
                      </w:pPr>
                    </w:p>
                    <w:p w14:paraId="45A63961" w14:textId="77777777" w:rsidR="00E86721" w:rsidRDefault="001263B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</w:t>
                      </w:r>
                      <w:r w:rsidR="00E86721" w:rsidRPr="00FA21B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rst Name</w:t>
                      </w:r>
                      <w:r w:rsidR="00E86721">
                        <w:rPr>
                          <w:rFonts w:ascii="Arial" w:hAnsi="Arial" w:cs="Arial"/>
                          <w:sz w:val="24"/>
                          <w:szCs w:val="24"/>
                        </w:rPr>
                        <w:t>: __________________</w:t>
                      </w:r>
                      <w:r w:rsidR="008F2D13">
                        <w:rPr>
                          <w:rFonts w:ascii="Arial" w:hAnsi="Arial" w:cs="Arial"/>
                          <w:sz w:val="24"/>
                          <w:szCs w:val="24"/>
                        </w:rPr>
                        <w:t>_</w:t>
                      </w:r>
                      <w:r w:rsidR="00E86721">
                        <w:rPr>
                          <w:rFonts w:ascii="Arial" w:hAnsi="Arial" w:cs="Arial"/>
                          <w:sz w:val="24"/>
                          <w:szCs w:val="24"/>
                        </w:rPr>
                        <w:t>___</w:t>
                      </w:r>
                      <w:r w:rsidR="00391B6A">
                        <w:rPr>
                          <w:rFonts w:ascii="Arial" w:hAnsi="Arial" w:cs="Arial"/>
                          <w:sz w:val="24"/>
                          <w:szCs w:val="24"/>
                        </w:rPr>
                        <w:t>_____</w:t>
                      </w:r>
                      <w:r w:rsidR="00E8672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_    </w:t>
                      </w:r>
                      <w:r w:rsidR="00E86721" w:rsidRPr="00E8672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E86721" w:rsidRPr="00FA21B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Last Name</w:t>
                      </w:r>
                      <w:r w:rsidR="00E86721">
                        <w:rPr>
                          <w:rFonts w:ascii="Arial" w:hAnsi="Arial" w:cs="Arial"/>
                          <w:sz w:val="24"/>
                          <w:szCs w:val="24"/>
                        </w:rPr>
                        <w:t>: ______________</w:t>
                      </w:r>
                      <w:r w:rsidR="00391B6A">
                        <w:rPr>
                          <w:rFonts w:ascii="Arial" w:hAnsi="Arial" w:cs="Arial"/>
                          <w:sz w:val="24"/>
                          <w:szCs w:val="24"/>
                        </w:rPr>
                        <w:t>_____</w:t>
                      </w:r>
                      <w:r w:rsidR="00E86721">
                        <w:rPr>
                          <w:rFonts w:ascii="Arial" w:hAnsi="Arial" w:cs="Arial"/>
                          <w:sz w:val="24"/>
                          <w:szCs w:val="24"/>
                        </w:rPr>
                        <w:t>_______</w:t>
                      </w:r>
                    </w:p>
                    <w:p w14:paraId="14F41D7A" w14:textId="77777777" w:rsidR="00E86721" w:rsidRDefault="00E86721" w:rsidP="00E86721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A21B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ddres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: _________________________________________________________</w:t>
                      </w:r>
                      <w:r w:rsidR="00391B6A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</w:t>
                      </w:r>
                    </w:p>
                    <w:p w14:paraId="741B7FA0" w14:textId="77777777" w:rsidR="00E86721" w:rsidRPr="00FA21BA" w:rsidRDefault="00E86721" w:rsidP="00E86721">
                      <w:pPr>
                        <w:tabs>
                          <w:tab w:val="left" w:pos="1134"/>
                        </w:tabs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ab/>
                        <w:t xml:space="preserve">             </w:t>
                      </w:r>
                      <w:r w:rsidRPr="00E86721">
                        <w:rPr>
                          <w:rFonts w:ascii="Arial" w:hAnsi="Arial" w:cs="Arial"/>
                          <w:b/>
                          <w:sz w:val="20"/>
                        </w:rPr>
                        <w:t xml:space="preserve">Number                Street             </w:t>
                      </w:r>
                      <w:r w:rsidR="00391B6A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</w:t>
                      </w:r>
                      <w:r w:rsidRPr="00E86721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  </w:t>
                      </w:r>
                      <w:r w:rsidR="00391B6A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         </w:t>
                      </w:r>
                      <w:r w:rsidRPr="00E86721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  Apt.         </w:t>
                      </w:r>
                      <w:r w:rsidR="00391B6A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  </w:t>
                      </w:r>
                      <w:r w:rsidRPr="00E86721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     City         </w:t>
                      </w:r>
                      <w:r w:rsidR="00391B6A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</w:t>
                      </w:r>
                      <w:r w:rsidRPr="00E86721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 </w:t>
                      </w:r>
                      <w:r w:rsidR="00391B6A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           </w:t>
                      </w:r>
                      <w:r w:rsidRPr="00E86721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  Postal Code</w:t>
                      </w:r>
                      <w:r w:rsidRPr="00FA21BA">
                        <w:rPr>
                          <w:rFonts w:ascii="Arial" w:hAnsi="Arial" w:cs="Arial"/>
                          <w:b/>
                        </w:rPr>
                        <w:tab/>
                      </w:r>
                    </w:p>
                    <w:p w14:paraId="5DFC00B4" w14:textId="77777777" w:rsidR="00E86721" w:rsidRPr="00391B6A" w:rsidRDefault="00E86721" w:rsidP="00E86721">
                      <w:pPr>
                        <w:tabs>
                          <w:tab w:val="left" w:pos="1134"/>
                        </w:tabs>
                        <w:rPr>
                          <w:rFonts w:ascii="Arial" w:hAnsi="Arial" w:cs="Arial"/>
                          <w:b/>
                          <w:sz w:val="4"/>
                          <w:szCs w:val="24"/>
                        </w:rPr>
                      </w:pPr>
                    </w:p>
                    <w:p w14:paraId="27B3E2AB" w14:textId="77777777" w:rsidR="00E86721" w:rsidRDefault="00E86721" w:rsidP="00391B6A">
                      <w:pPr>
                        <w:tabs>
                          <w:tab w:val="left" w:pos="1134"/>
                        </w:tabs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A21B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elephone:    Hom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:  _________________________</w:t>
                      </w:r>
                      <w:r w:rsidR="00391B6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B82B8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r w:rsidRPr="00FA21B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ell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  <w:r w:rsidR="00391B6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</w:t>
                      </w:r>
                      <w:r w:rsidR="00B82B8D">
                        <w:rPr>
                          <w:rFonts w:ascii="Arial" w:hAnsi="Arial" w:cs="Arial"/>
                          <w:sz w:val="24"/>
                          <w:szCs w:val="24"/>
                        </w:rPr>
                        <w:t>_</w:t>
                      </w:r>
                      <w:r w:rsidR="001263BD">
                        <w:rPr>
                          <w:rFonts w:ascii="Arial" w:hAnsi="Arial" w:cs="Arial"/>
                          <w:sz w:val="24"/>
                          <w:szCs w:val="24"/>
                        </w:rPr>
                        <w:t>__</w:t>
                      </w:r>
                      <w:r w:rsidR="00B82B8D">
                        <w:rPr>
                          <w:rFonts w:ascii="Arial" w:hAnsi="Arial" w:cs="Arial"/>
                          <w:sz w:val="24"/>
                          <w:szCs w:val="24"/>
                        </w:rPr>
                        <w:t>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</w:t>
                      </w:r>
                      <w:r w:rsidR="00605CCB">
                        <w:rPr>
                          <w:rFonts w:ascii="Arial" w:hAnsi="Arial" w:cs="Arial"/>
                          <w:sz w:val="24"/>
                          <w:szCs w:val="24"/>
                        </w:rPr>
                        <w:t>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</w:t>
                      </w:r>
                    </w:p>
                    <w:p w14:paraId="3B0B7577" w14:textId="77777777" w:rsidR="001263BD" w:rsidRDefault="00E86721" w:rsidP="001263BD">
                      <w:pPr>
                        <w:tabs>
                          <w:tab w:val="left" w:pos="1134"/>
                          <w:tab w:val="left" w:pos="1560"/>
                          <w:tab w:val="left" w:pos="2410"/>
                        </w:tabs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FA21B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Work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: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________________________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</w:t>
                      </w:r>
                      <w:r w:rsidR="00B82B8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r w:rsidR="001263BD" w:rsidRPr="00FA21B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mail</w:t>
                      </w:r>
                      <w:proofErr w:type="gramEnd"/>
                      <w:r w:rsidR="001263BD">
                        <w:rPr>
                          <w:rFonts w:ascii="Arial" w:hAnsi="Arial" w:cs="Arial"/>
                          <w:sz w:val="24"/>
                          <w:szCs w:val="24"/>
                        </w:rPr>
                        <w:t>:  ___________________________</w:t>
                      </w:r>
                    </w:p>
                    <w:p w14:paraId="41A62AAD" w14:textId="77777777" w:rsidR="001263BD" w:rsidRDefault="001263BD" w:rsidP="001263BD">
                      <w:pPr>
                        <w:tabs>
                          <w:tab w:val="left" w:pos="1134"/>
                          <w:tab w:val="left" w:pos="1560"/>
                          <w:tab w:val="left" w:pos="2410"/>
                        </w:tabs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EBFFD86" w14:textId="77777777" w:rsidR="00E86721" w:rsidRDefault="00B82B8D" w:rsidP="001263BD">
                      <w:pPr>
                        <w:tabs>
                          <w:tab w:val="left" w:pos="1134"/>
                          <w:tab w:val="left" w:pos="1560"/>
                          <w:tab w:val="left" w:pos="2410"/>
                        </w:tabs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82B8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Language: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1263B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B82B8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nglish  </w:t>
                      </w:r>
                      <w:r w:rsidRPr="00386AD6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val="fr-CA" w:eastAsia="fr-CA"/>
                        </w:rPr>
                        <w:drawing>
                          <wp:inline distT="0" distB="0" distL="0" distR="0" wp14:anchorId="6BD24864" wp14:editId="7D3022CE">
                            <wp:extent cx="209550" cy="219075"/>
                            <wp:effectExtent l="0" t="0" r="0" b="95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1263B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</w:t>
                      </w:r>
                      <w:r w:rsidRPr="00B82B8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nch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en-CA"/>
                        </w:rPr>
                        <w:t xml:space="preserve">  </w:t>
                      </w:r>
                      <w:r w:rsidRPr="00386AD6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val="fr-CA" w:eastAsia="fr-CA"/>
                        </w:rPr>
                        <w:drawing>
                          <wp:inline distT="0" distB="0" distL="0" distR="0" wp14:anchorId="3AB42A0E" wp14:editId="2CBE203F">
                            <wp:extent cx="209550" cy="219075"/>
                            <wp:effectExtent l="0" t="0" r="0" b="952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263BD" w:rsidRPr="001263B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1263B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</w:t>
                      </w:r>
                      <w:r w:rsidR="001263BD" w:rsidRPr="001263B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Both</w:t>
                      </w:r>
                      <w:r w:rsidR="001263B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="001263BD" w:rsidRPr="00386AD6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val="fr-CA" w:eastAsia="fr-CA"/>
                        </w:rPr>
                        <w:drawing>
                          <wp:inline distT="0" distB="0" distL="0" distR="0" wp14:anchorId="14E7DD77" wp14:editId="1E27EA23">
                            <wp:extent cx="209550" cy="219075"/>
                            <wp:effectExtent l="0" t="0" r="0" b="952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263B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14:paraId="466DCCE1" w14:textId="77777777" w:rsidR="00E86721" w:rsidRPr="00386AD6" w:rsidRDefault="00E86721" w:rsidP="001263BD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86AD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Gender</w:t>
                      </w:r>
                      <w:r w:rsidRPr="00386AD6">
                        <w:rPr>
                          <w:rFonts w:ascii="Arial" w:hAnsi="Arial" w:cs="Arial"/>
                          <w:b/>
                          <w:sz w:val="32"/>
                          <w:szCs w:val="24"/>
                        </w:rPr>
                        <w:t xml:space="preserve">: </w:t>
                      </w:r>
                      <w:r w:rsidRPr="00386AD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</w:t>
                      </w:r>
                      <w:r w:rsidRPr="00386AD6">
                        <w:rPr>
                          <w:rFonts w:ascii="Arial" w:hAnsi="Arial" w:cs="Arial"/>
                          <w:sz w:val="20"/>
                          <w:szCs w:val="24"/>
                        </w:rPr>
                        <w:t xml:space="preserve"> </w:t>
                      </w:r>
                      <w:r w:rsidRPr="00386AD6"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  <w:t xml:space="preserve"> </w:t>
                      </w:r>
                      <w:r w:rsidRPr="00386AD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386AD6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val="fr-CA" w:eastAsia="fr-CA"/>
                        </w:rPr>
                        <w:drawing>
                          <wp:inline distT="0" distB="0" distL="0" distR="0" wp14:anchorId="7C4DF443" wp14:editId="55A0AD58">
                            <wp:extent cx="209550" cy="219075"/>
                            <wp:effectExtent l="0" t="0" r="0" b="9525"/>
                            <wp:docPr id="192" name="Picture 1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86AD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F</w:t>
                      </w:r>
                      <w:r w:rsidRPr="00386AD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r w:rsidRPr="00386AD6">
                        <w:rPr>
                          <w:rFonts w:ascii="Arial" w:hAnsi="Arial" w:cs="Arial"/>
                          <w:sz w:val="20"/>
                          <w:szCs w:val="24"/>
                        </w:rPr>
                        <w:t xml:space="preserve">  </w:t>
                      </w:r>
                      <w:r w:rsidRPr="00386AD6">
                        <w:rPr>
                          <w:rFonts w:ascii="Arial" w:hAnsi="Arial" w:cs="Arial"/>
                          <w:noProof/>
                          <w:sz w:val="20"/>
                          <w:szCs w:val="24"/>
                          <w:lang w:val="fr-CA" w:eastAsia="fr-CA"/>
                        </w:rPr>
                        <w:drawing>
                          <wp:inline distT="0" distB="0" distL="0" distR="0" wp14:anchorId="1026DE51" wp14:editId="3E2B78A2">
                            <wp:extent cx="209550" cy="219075"/>
                            <wp:effectExtent l="0" t="0" r="0" b="9525"/>
                            <wp:docPr id="193" name="Picture 1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86AD6">
                        <w:rPr>
                          <w:rFonts w:ascii="Arial" w:hAnsi="Arial" w:cs="Arial"/>
                          <w:sz w:val="20"/>
                          <w:szCs w:val="24"/>
                        </w:rPr>
                        <w:t xml:space="preserve">    </w:t>
                      </w:r>
                      <w:r w:rsidR="00386AD6" w:rsidRPr="00386AD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Other</w:t>
                      </w:r>
                      <w:r w:rsidR="00386AD6" w:rsidRPr="00386AD6">
                        <w:rPr>
                          <w:rFonts w:ascii="Arial" w:hAnsi="Arial" w:cs="Arial"/>
                          <w:b/>
                          <w:sz w:val="20"/>
                          <w:szCs w:val="24"/>
                          <w:vertAlign w:val="superscript"/>
                        </w:rPr>
                        <w:t xml:space="preserve"> </w:t>
                      </w:r>
                      <w:r w:rsidR="00386AD6" w:rsidRPr="00386AD6"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  <w:t xml:space="preserve">  </w:t>
                      </w:r>
                      <w:r w:rsidR="00386AD6" w:rsidRPr="00386AD6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val="fr-CA" w:eastAsia="fr-CA"/>
                        </w:rPr>
                        <w:drawing>
                          <wp:inline distT="0" distB="0" distL="0" distR="0" wp14:anchorId="24BFA2F7" wp14:editId="66DB957A">
                            <wp:extent cx="209550" cy="219075"/>
                            <wp:effectExtent l="0" t="0" r="0" b="9525"/>
                            <wp:docPr id="197" name="Picture 1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86AD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</w:t>
                      </w:r>
                      <w:r w:rsidR="00386AD6" w:rsidRPr="00386AD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B82B8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386AD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ge:</w:t>
                      </w:r>
                      <w:r w:rsidR="002066F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B82B8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40</w:t>
                      </w:r>
                      <w:r w:rsidRPr="00386AD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– </w:t>
                      </w:r>
                      <w:r w:rsidR="00B82B8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49</w:t>
                      </w:r>
                      <w:r w:rsidRPr="00E86721">
                        <w:rPr>
                          <w:rFonts w:ascii="Arial" w:hAnsi="Arial" w:cs="Arial"/>
                          <w:b/>
                          <w:sz w:val="32"/>
                          <w:szCs w:val="24"/>
                        </w:rPr>
                        <w:t xml:space="preserve"> </w:t>
                      </w:r>
                      <w:r w:rsidR="00B82B8D" w:rsidRPr="00386AD6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val="fr-CA" w:eastAsia="fr-CA"/>
                        </w:rPr>
                        <w:drawing>
                          <wp:inline distT="0" distB="0" distL="0" distR="0" wp14:anchorId="1102488F" wp14:editId="1FA64442">
                            <wp:extent cx="209550" cy="219075"/>
                            <wp:effectExtent l="0" t="0" r="0" b="9525"/>
                            <wp:docPr id="194" name="Picture 1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86721">
                        <w:rPr>
                          <w:rFonts w:ascii="Arial" w:hAnsi="Arial" w:cs="Arial"/>
                          <w:b/>
                          <w:sz w:val="32"/>
                          <w:szCs w:val="24"/>
                        </w:rPr>
                        <w:t xml:space="preserve">  </w:t>
                      </w:r>
                      <w:r w:rsidRPr="00386AD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B82B8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50-59</w:t>
                      </w:r>
                      <w:r w:rsidRPr="00386AD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B82B8D" w:rsidRPr="00386AD6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val="fr-CA" w:eastAsia="fr-CA"/>
                        </w:rPr>
                        <w:drawing>
                          <wp:inline distT="0" distB="0" distL="0" distR="0" wp14:anchorId="48955531" wp14:editId="23F22201">
                            <wp:extent cx="209550" cy="219075"/>
                            <wp:effectExtent l="0" t="0" r="0" b="952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86AD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6</w:t>
                      </w:r>
                      <w:r w:rsidR="00B82B8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0-69</w:t>
                      </w:r>
                      <w:r w:rsidRPr="00386AD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386AD6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val="fr-CA" w:eastAsia="fr-CA"/>
                        </w:rPr>
                        <w:drawing>
                          <wp:inline distT="0" distB="0" distL="0" distR="0" wp14:anchorId="1B0F34BE" wp14:editId="31670F3A">
                            <wp:extent cx="209550" cy="219075"/>
                            <wp:effectExtent l="0" t="0" r="0" b="9525"/>
                            <wp:docPr id="195" name="Picture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86AD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B82B8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386AD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7</w:t>
                      </w:r>
                      <w:r w:rsidR="00B82B8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0</w:t>
                      </w:r>
                      <w:r w:rsidRPr="00386AD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+ </w:t>
                      </w:r>
                      <w:r w:rsidR="00B82B8D" w:rsidRPr="00386AD6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val="fr-CA" w:eastAsia="fr-CA"/>
                        </w:rPr>
                        <w:drawing>
                          <wp:inline distT="0" distB="0" distL="0" distR="0" wp14:anchorId="59BFF25E" wp14:editId="33C1F93C">
                            <wp:extent cx="209550" cy="219075"/>
                            <wp:effectExtent l="0" t="0" r="0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59AD59" w14:textId="77777777" w:rsidR="00E86721" w:rsidRDefault="00E86721"/>
                  </w:txbxContent>
                </v:textbox>
                <w10:wrap type="square"/>
              </v:shape>
            </w:pict>
          </mc:Fallback>
        </mc:AlternateContent>
      </w:r>
      <w:r w:rsidR="001B739F" w:rsidRPr="000B64EB">
        <w:rPr>
          <w:rFonts w:ascii="Arial" w:hAnsi="Arial" w:cs="Arial"/>
          <w:b/>
          <w:sz w:val="24"/>
          <w:szCs w:val="24"/>
          <w:u w:val="single"/>
        </w:rPr>
        <w:t>PERSONAL INFORMATION</w:t>
      </w:r>
    </w:p>
    <w:p w14:paraId="5E3487F2" w14:textId="77777777" w:rsidR="009D4A54" w:rsidRDefault="00D93BD2" w:rsidP="009D4A54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FA21BA">
        <w:rPr>
          <w:rFonts w:ascii="Arial" w:hAnsi="Arial" w:cs="Arial"/>
          <w:b/>
          <w:sz w:val="24"/>
          <w:szCs w:val="24"/>
        </w:rPr>
        <w:t xml:space="preserve">   </w:t>
      </w:r>
    </w:p>
    <w:p w14:paraId="2050484D" w14:textId="77777777" w:rsidR="00C35F0B" w:rsidRPr="00050D0E" w:rsidRDefault="00C35F0B" w:rsidP="00905A90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Arial" w:hAnsi="Arial" w:cs="Arial"/>
          <w:b/>
          <w:sz w:val="14"/>
          <w:szCs w:val="16"/>
        </w:rPr>
      </w:pPr>
      <w:r w:rsidRPr="00050D0E">
        <w:rPr>
          <w:rFonts w:ascii="Arial" w:hAnsi="Arial" w:cs="Arial"/>
          <w:szCs w:val="24"/>
        </w:rPr>
        <w:t>Why are you interested in the Leadership Development Program?</w:t>
      </w:r>
      <w:r w:rsidR="00FB6BAC">
        <w:rPr>
          <w:rFonts w:ascii="Arial" w:hAnsi="Arial" w:cs="Arial"/>
          <w:szCs w:val="24"/>
        </w:rPr>
        <w:t xml:space="preserve">  </w:t>
      </w:r>
      <w:r w:rsidR="00AD562F">
        <w:rPr>
          <w:rFonts w:ascii="Arial" w:hAnsi="Arial" w:cs="Arial"/>
          <w:szCs w:val="24"/>
        </w:rPr>
        <w:t xml:space="preserve"> </w:t>
      </w:r>
    </w:p>
    <w:p w14:paraId="42F26F57" w14:textId="77777777" w:rsidR="00C35F0B" w:rsidRDefault="00C35F0B" w:rsidP="00AD562F">
      <w:p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</w:t>
      </w:r>
      <w:r w:rsidR="009D4A54">
        <w:rPr>
          <w:rFonts w:ascii="Arial" w:hAnsi="Arial" w:cs="Arial"/>
          <w:sz w:val="24"/>
          <w:szCs w:val="24"/>
        </w:rPr>
        <w:t>__________</w:t>
      </w:r>
      <w:r>
        <w:rPr>
          <w:rFonts w:ascii="Arial" w:hAnsi="Arial" w:cs="Arial"/>
          <w:sz w:val="24"/>
          <w:szCs w:val="24"/>
        </w:rPr>
        <w:t>_</w:t>
      </w:r>
      <w:r w:rsidR="00905A90">
        <w:rPr>
          <w:rFonts w:ascii="Arial" w:hAnsi="Arial" w:cs="Arial"/>
          <w:sz w:val="24"/>
          <w:szCs w:val="24"/>
        </w:rPr>
        <w:t>___</w:t>
      </w:r>
    </w:p>
    <w:p w14:paraId="69A62D60" w14:textId="77777777" w:rsidR="00C35F0B" w:rsidRDefault="00C35F0B" w:rsidP="00AD562F">
      <w:p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  <w:r w:rsidR="009D4A54">
        <w:rPr>
          <w:rFonts w:ascii="Arial" w:hAnsi="Arial" w:cs="Arial"/>
          <w:sz w:val="24"/>
          <w:szCs w:val="24"/>
        </w:rPr>
        <w:t>_________</w:t>
      </w:r>
      <w:r w:rsidR="00905A90">
        <w:rPr>
          <w:rFonts w:ascii="Arial" w:hAnsi="Arial" w:cs="Arial"/>
          <w:sz w:val="24"/>
          <w:szCs w:val="24"/>
        </w:rPr>
        <w:t>___</w:t>
      </w:r>
    </w:p>
    <w:p w14:paraId="2727B4BC" w14:textId="77777777" w:rsidR="00C35F0B" w:rsidRDefault="00C35F0B" w:rsidP="00AD562F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  <w:r w:rsidR="009D4A54">
        <w:rPr>
          <w:rFonts w:ascii="Arial" w:hAnsi="Arial" w:cs="Arial"/>
          <w:sz w:val="24"/>
          <w:szCs w:val="24"/>
        </w:rPr>
        <w:t>_________</w:t>
      </w:r>
      <w:r w:rsidR="00905A90">
        <w:rPr>
          <w:rFonts w:ascii="Arial" w:hAnsi="Arial" w:cs="Arial"/>
          <w:sz w:val="24"/>
          <w:szCs w:val="24"/>
        </w:rPr>
        <w:t>___</w:t>
      </w:r>
    </w:p>
    <w:p w14:paraId="394D699D" w14:textId="77777777" w:rsidR="00FB6BAC" w:rsidRDefault="00DB106B" w:rsidP="00AD562F">
      <w:pPr>
        <w:pStyle w:val="ListParagraph"/>
        <w:numPr>
          <w:ilvl w:val="0"/>
          <w:numId w:val="7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050D0E">
        <w:rPr>
          <w:rFonts w:ascii="Arial" w:hAnsi="Arial" w:cs="Arial"/>
          <w:szCs w:val="24"/>
        </w:rPr>
        <w:t>a) Are you currently volunteering</w:t>
      </w:r>
      <w:r w:rsidR="00BB572B" w:rsidRPr="00050D0E">
        <w:rPr>
          <w:rFonts w:ascii="Arial" w:hAnsi="Arial" w:cs="Arial"/>
          <w:szCs w:val="24"/>
        </w:rPr>
        <w:t xml:space="preserve"> at </w:t>
      </w:r>
      <w:r w:rsidR="009E3D27" w:rsidRPr="00050D0E">
        <w:rPr>
          <w:rFonts w:ascii="Arial" w:hAnsi="Arial" w:cs="Arial"/>
          <w:szCs w:val="24"/>
        </w:rPr>
        <w:t xml:space="preserve">the </w:t>
      </w:r>
      <w:r w:rsidR="00D31833" w:rsidRPr="00050D0E">
        <w:rPr>
          <w:rFonts w:ascii="Arial" w:hAnsi="Arial" w:cs="Arial"/>
          <w:szCs w:val="24"/>
        </w:rPr>
        <w:t xml:space="preserve">Cummings </w:t>
      </w:r>
      <w:r w:rsidR="009E3D27" w:rsidRPr="00050D0E">
        <w:rPr>
          <w:rFonts w:ascii="Arial" w:hAnsi="Arial" w:cs="Arial"/>
          <w:szCs w:val="24"/>
        </w:rPr>
        <w:t>Centre</w:t>
      </w:r>
      <w:r w:rsidR="00AD562F">
        <w:rPr>
          <w:rFonts w:ascii="Arial" w:hAnsi="Arial" w:cs="Arial"/>
          <w:szCs w:val="24"/>
        </w:rPr>
        <w:t>? If so, whe</w:t>
      </w:r>
      <w:r w:rsidR="004D2E37">
        <w:rPr>
          <w:rFonts w:ascii="Arial" w:hAnsi="Arial" w:cs="Arial"/>
          <w:szCs w:val="24"/>
        </w:rPr>
        <w:t xml:space="preserve">re and since </w:t>
      </w:r>
      <w:r w:rsidR="00AD562F">
        <w:rPr>
          <w:rFonts w:ascii="Arial" w:hAnsi="Arial" w:cs="Arial"/>
          <w:szCs w:val="24"/>
        </w:rPr>
        <w:t>whe</w:t>
      </w:r>
      <w:r w:rsidR="004D2E37">
        <w:rPr>
          <w:rFonts w:ascii="Arial" w:hAnsi="Arial" w:cs="Arial"/>
          <w:szCs w:val="24"/>
        </w:rPr>
        <w:t>n</w:t>
      </w:r>
      <w:r w:rsidR="00AD562F">
        <w:rPr>
          <w:rFonts w:ascii="Arial" w:hAnsi="Arial" w:cs="Arial"/>
          <w:szCs w:val="24"/>
        </w:rPr>
        <w:t>?</w:t>
      </w:r>
      <w:r w:rsidR="00783D46">
        <w:rPr>
          <w:rFonts w:ascii="Arial" w:hAnsi="Arial" w:cs="Arial"/>
          <w:szCs w:val="24"/>
        </w:rPr>
        <w:t xml:space="preserve"> </w:t>
      </w:r>
      <w:r w:rsidR="008F6935" w:rsidRPr="004D2E37">
        <w:rPr>
          <w:rFonts w:ascii="Arial" w:hAnsi="Arial" w:cs="Arial"/>
          <w:sz w:val="20"/>
          <w:szCs w:val="24"/>
        </w:rPr>
        <w:t>(day/workstation)</w:t>
      </w:r>
      <w:r w:rsidR="00D31833" w:rsidRPr="004D2E37">
        <w:rPr>
          <w:rFonts w:ascii="Arial" w:hAnsi="Arial" w:cs="Arial"/>
          <w:sz w:val="20"/>
          <w:szCs w:val="24"/>
        </w:rPr>
        <w:t xml:space="preserve">  </w:t>
      </w:r>
      <w:r w:rsidR="009E3D27" w:rsidRPr="004D2E37">
        <w:rPr>
          <w:rFonts w:ascii="Arial" w:hAnsi="Arial" w:cs="Arial"/>
          <w:sz w:val="20"/>
          <w:szCs w:val="24"/>
        </w:rPr>
        <w:t xml:space="preserve"> </w:t>
      </w:r>
      <w:r w:rsidR="00BB572B" w:rsidRPr="004D2E37">
        <w:rPr>
          <w:rFonts w:ascii="Arial" w:hAnsi="Arial" w:cs="Arial"/>
          <w:sz w:val="20"/>
          <w:szCs w:val="24"/>
        </w:rPr>
        <w:t xml:space="preserve"> </w:t>
      </w:r>
      <w:r w:rsidR="00BB572B" w:rsidRPr="004D2E37">
        <w:rPr>
          <w:rFonts w:ascii="Arial" w:hAnsi="Arial" w:cs="Arial"/>
          <w:b/>
          <w:noProof/>
          <w:sz w:val="20"/>
          <w:szCs w:val="24"/>
          <w:lang w:eastAsia="en-CA"/>
        </w:rPr>
        <w:t xml:space="preserve"> </w:t>
      </w:r>
      <w:r w:rsidR="00BB572B" w:rsidRPr="004D2E37">
        <w:rPr>
          <w:rFonts w:ascii="Arial" w:hAnsi="Arial" w:cs="Arial"/>
          <w:sz w:val="20"/>
          <w:szCs w:val="24"/>
        </w:rPr>
        <w:t xml:space="preserve">  </w:t>
      </w:r>
      <w:r w:rsidR="00D31833" w:rsidRPr="004D2E37">
        <w:rPr>
          <w:rFonts w:ascii="Arial" w:hAnsi="Arial" w:cs="Arial"/>
          <w:sz w:val="20"/>
          <w:szCs w:val="24"/>
        </w:rPr>
        <w:t xml:space="preserve">                                                      </w:t>
      </w:r>
    </w:p>
    <w:p w14:paraId="69D9734A" w14:textId="77777777" w:rsidR="00FB6BAC" w:rsidRDefault="00FB6BAC" w:rsidP="00AD562F">
      <w:p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14:paraId="5628D41E" w14:textId="77777777" w:rsidR="00FB6BAC" w:rsidRDefault="00FB6BAC" w:rsidP="00AD562F">
      <w:p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14:paraId="775E74DC" w14:textId="77777777" w:rsidR="00FB6BAC" w:rsidRDefault="00FB6BAC" w:rsidP="00AD562F">
      <w:p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14:paraId="7DB626B0" w14:textId="77777777" w:rsidR="00FB6BAC" w:rsidRDefault="00FB6BAC" w:rsidP="00065E89">
      <w:pPr>
        <w:spacing w:after="0"/>
        <w:ind w:left="360"/>
        <w:rPr>
          <w:rFonts w:ascii="Arial" w:hAnsi="Arial" w:cs="Arial"/>
          <w:sz w:val="14"/>
          <w:szCs w:val="24"/>
        </w:rPr>
      </w:pPr>
    </w:p>
    <w:p w14:paraId="4FF71710" w14:textId="13EE0D32" w:rsidR="00FB6BAC" w:rsidRDefault="00FB6BAC" w:rsidP="00AD562F">
      <w:pPr>
        <w:spacing w:after="0"/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 xml:space="preserve">b) </w:t>
      </w:r>
      <w:r w:rsidRPr="00050D0E">
        <w:rPr>
          <w:rFonts w:ascii="Arial" w:hAnsi="Arial" w:cs="Arial"/>
          <w:szCs w:val="24"/>
        </w:rPr>
        <w:t>Please describe your involvement/responsibilities</w:t>
      </w:r>
      <w:r w:rsidR="00E45ABD">
        <w:rPr>
          <w:rFonts w:ascii="Arial" w:hAnsi="Arial" w:cs="Arial"/>
          <w:szCs w:val="24"/>
        </w:rPr>
        <w:t xml:space="preserve">. </w:t>
      </w:r>
    </w:p>
    <w:p w14:paraId="553C94A8" w14:textId="77777777" w:rsidR="00FB6BAC" w:rsidRDefault="00FB6BAC" w:rsidP="00AD562F">
      <w:p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14:paraId="101FD4B0" w14:textId="77777777" w:rsidR="00FB6BAC" w:rsidRDefault="00FB6BAC" w:rsidP="00AD562F">
      <w:pPr>
        <w:spacing w:after="0"/>
        <w:ind w:left="360"/>
        <w:rPr>
          <w:rFonts w:ascii="Arial" w:hAnsi="Arial" w:cs="Arial"/>
          <w:sz w:val="1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14:paraId="302F2DBE" w14:textId="77777777" w:rsidR="00E00861" w:rsidRDefault="00AD562F" w:rsidP="00AD562F">
      <w:p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</w:t>
      </w:r>
      <w:r w:rsidR="00E00861">
        <w:rPr>
          <w:rFonts w:ascii="Arial" w:hAnsi="Arial" w:cs="Arial"/>
          <w:sz w:val="24"/>
          <w:szCs w:val="24"/>
        </w:rPr>
        <w:t>_______________________________________________________________</w:t>
      </w:r>
      <w:r w:rsidR="009D4A54">
        <w:rPr>
          <w:rFonts w:ascii="Arial" w:hAnsi="Arial" w:cs="Arial"/>
          <w:sz w:val="24"/>
          <w:szCs w:val="24"/>
        </w:rPr>
        <w:t>_________</w:t>
      </w:r>
      <w:r w:rsidR="00905A90">
        <w:rPr>
          <w:rFonts w:ascii="Arial" w:hAnsi="Arial" w:cs="Arial"/>
          <w:sz w:val="24"/>
          <w:szCs w:val="24"/>
        </w:rPr>
        <w:t>___</w:t>
      </w:r>
    </w:p>
    <w:p w14:paraId="1CFAA8A5" w14:textId="77777777" w:rsidR="000B64EB" w:rsidRPr="00386AD6" w:rsidRDefault="000B64EB" w:rsidP="000B64EB">
      <w:pPr>
        <w:spacing w:after="0" w:line="360" w:lineRule="auto"/>
        <w:ind w:left="360"/>
        <w:rPr>
          <w:rFonts w:ascii="Arial" w:hAnsi="Arial" w:cs="Arial"/>
          <w:sz w:val="10"/>
          <w:szCs w:val="24"/>
        </w:rPr>
      </w:pPr>
    </w:p>
    <w:p w14:paraId="57247484" w14:textId="77777777" w:rsidR="00FB6BAC" w:rsidRDefault="00FB6BAC" w:rsidP="00237DFC">
      <w:pPr>
        <w:pStyle w:val="ListParagraph"/>
        <w:numPr>
          <w:ilvl w:val="0"/>
          <w:numId w:val="7"/>
        </w:numPr>
        <w:spacing w:after="0" w:line="360" w:lineRule="auto"/>
        <w:ind w:left="357" w:hanging="35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) Do you currently or h</w:t>
      </w:r>
      <w:r w:rsidRPr="00FB6BAC">
        <w:rPr>
          <w:rFonts w:ascii="Arial" w:hAnsi="Arial" w:cs="Arial"/>
          <w:szCs w:val="24"/>
        </w:rPr>
        <w:t xml:space="preserve">ave you previously volunteered </w:t>
      </w:r>
      <w:r w:rsidR="00AD562F">
        <w:rPr>
          <w:rFonts w:ascii="Arial" w:hAnsi="Arial" w:cs="Arial"/>
          <w:szCs w:val="24"/>
        </w:rPr>
        <w:t>e</w:t>
      </w:r>
      <w:r w:rsidRPr="00FB6BAC">
        <w:rPr>
          <w:rFonts w:ascii="Arial" w:hAnsi="Arial" w:cs="Arial"/>
          <w:szCs w:val="24"/>
        </w:rPr>
        <w:t xml:space="preserve">lsewhere? </w:t>
      </w:r>
    </w:p>
    <w:p w14:paraId="2C96DD19" w14:textId="77777777" w:rsidR="00FB6BAC" w:rsidRDefault="00FB6BAC" w:rsidP="00237DFC">
      <w:pPr>
        <w:pStyle w:val="ListParagraph"/>
        <w:spacing w:after="0" w:line="360" w:lineRule="auto"/>
        <w:ind w:left="357"/>
        <w:rPr>
          <w:rFonts w:ascii="Arial" w:hAnsi="Arial" w:cs="Arial"/>
          <w:szCs w:val="24"/>
        </w:rPr>
      </w:pPr>
      <w:r>
        <w:rPr>
          <w:rFonts w:ascii="Arial" w:hAnsi="Arial" w:cs="Arial"/>
          <w:b/>
          <w:noProof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028B2A" wp14:editId="76A1A79E">
                <wp:simplePos x="0" y="0"/>
                <wp:positionH relativeFrom="column">
                  <wp:posOffset>1094015</wp:posOffset>
                </wp:positionH>
                <wp:positionV relativeFrom="paragraph">
                  <wp:posOffset>5443</wp:posOffset>
                </wp:positionV>
                <wp:extent cx="157843" cy="168729"/>
                <wp:effectExtent l="0" t="0" r="13970" b="222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43" cy="168729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E0DF9F" id="Rectangle 11" o:spid="_x0000_s1026" style="position:absolute;margin-left:86.15pt;margin-top:.45pt;width:12.45pt;height:13.3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" filled="f" strokecolor="windowText" strokeweight=".25pt"/>
            </w:pict>
          </mc:Fallback>
        </mc:AlternateContent>
      </w:r>
      <w:r>
        <w:rPr>
          <w:rFonts w:ascii="Arial" w:hAnsi="Arial" w:cs="Arial"/>
          <w:b/>
          <w:noProof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2A83EAD" wp14:editId="7B794A6F">
                <wp:simplePos x="0" y="0"/>
                <wp:positionH relativeFrom="column">
                  <wp:posOffset>411933</wp:posOffset>
                </wp:positionH>
                <wp:positionV relativeFrom="paragraph">
                  <wp:posOffset>2903</wp:posOffset>
                </wp:positionV>
                <wp:extent cx="157843" cy="168729"/>
                <wp:effectExtent l="0" t="0" r="13970" b="222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43" cy="168729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C13866" id="Rectangle 10" o:spid="_x0000_s1026" style="position:absolute;margin-left:32.45pt;margin-top:.25pt;width:12.45pt;height:13.3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" filled="f" strokecolor="black [3213]" strokeweight=".25pt"/>
            </w:pict>
          </mc:Fallback>
        </mc:AlternateContent>
      </w:r>
      <w:r w:rsidRPr="00050D0E">
        <w:rPr>
          <w:rFonts w:ascii="Arial" w:hAnsi="Arial" w:cs="Arial"/>
          <w:b/>
          <w:szCs w:val="24"/>
        </w:rPr>
        <w:t>Y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proofErr w:type="gramStart"/>
      <w:r w:rsidRPr="00050D0E">
        <w:rPr>
          <w:rFonts w:ascii="Arial" w:hAnsi="Arial" w:cs="Arial"/>
          <w:b/>
          <w:szCs w:val="24"/>
        </w:rPr>
        <w:t>N</w:t>
      </w:r>
      <w:r>
        <w:rPr>
          <w:rFonts w:ascii="Arial" w:hAnsi="Arial" w:cs="Arial"/>
          <w:b/>
          <w:szCs w:val="24"/>
        </w:rPr>
        <w:t xml:space="preserve">  </w:t>
      </w:r>
      <w:r w:rsidR="00AD562F">
        <w:rPr>
          <w:rFonts w:ascii="Arial" w:hAnsi="Arial" w:cs="Arial"/>
          <w:b/>
          <w:szCs w:val="24"/>
        </w:rPr>
        <w:tab/>
      </w:r>
      <w:proofErr w:type="gramEnd"/>
      <w:r w:rsidRPr="00FB6BAC">
        <w:rPr>
          <w:rFonts w:ascii="Arial" w:hAnsi="Arial" w:cs="Arial"/>
          <w:szCs w:val="24"/>
        </w:rPr>
        <w:t>If so, where</w:t>
      </w:r>
      <w:r w:rsidR="004D2E37">
        <w:rPr>
          <w:rFonts w:ascii="Arial" w:hAnsi="Arial" w:cs="Arial"/>
          <w:szCs w:val="24"/>
        </w:rPr>
        <w:t xml:space="preserve"> and for how long</w:t>
      </w:r>
      <w:r w:rsidRPr="00FB6BAC">
        <w:rPr>
          <w:rFonts w:ascii="Arial" w:hAnsi="Arial" w:cs="Arial"/>
          <w:szCs w:val="24"/>
        </w:rPr>
        <w:t xml:space="preserve">?  </w:t>
      </w:r>
    </w:p>
    <w:p w14:paraId="32ACC633" w14:textId="77777777" w:rsidR="00FB6BAC" w:rsidRDefault="00FB6BAC" w:rsidP="00AD562F">
      <w:p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14:paraId="293C5C42" w14:textId="77777777" w:rsidR="00FB6BAC" w:rsidRDefault="00FB6BAC" w:rsidP="00237DFC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14:paraId="0BAC1FA1" w14:textId="77777777" w:rsidR="00AD562F" w:rsidRPr="00050D0E" w:rsidRDefault="00AD562F" w:rsidP="00237DFC">
      <w:pPr>
        <w:spacing w:after="0"/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</w:t>
      </w:r>
      <w:r w:rsidRPr="00050D0E">
        <w:rPr>
          <w:rFonts w:ascii="Arial" w:hAnsi="Arial" w:cs="Arial"/>
          <w:szCs w:val="24"/>
        </w:rPr>
        <w:t xml:space="preserve">) Please describe your involvement/responsibilities. </w:t>
      </w:r>
    </w:p>
    <w:p w14:paraId="65461A2F" w14:textId="77777777" w:rsidR="00AD562F" w:rsidRDefault="00AD562F" w:rsidP="00237DFC">
      <w:p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14:paraId="4D676DD7" w14:textId="77777777" w:rsidR="00FB6BAC" w:rsidRDefault="00AD562F" w:rsidP="00AD562F">
      <w:pPr>
        <w:pStyle w:val="ListParagraph"/>
        <w:spacing w:after="0"/>
        <w:ind w:left="357"/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14:paraId="13EDB91C" w14:textId="77777777" w:rsidR="00FB6BAC" w:rsidRDefault="00FB6BAC" w:rsidP="00FB6BAC">
      <w:pPr>
        <w:pStyle w:val="ListParagraph"/>
        <w:spacing w:after="0"/>
        <w:ind w:left="357"/>
        <w:rPr>
          <w:rFonts w:ascii="Arial" w:hAnsi="Arial" w:cs="Arial"/>
          <w:szCs w:val="24"/>
        </w:rPr>
      </w:pPr>
    </w:p>
    <w:p w14:paraId="21E31F25" w14:textId="77777777" w:rsidR="000B64EB" w:rsidRPr="006C3A71" w:rsidRDefault="000B64EB" w:rsidP="000B64EB">
      <w:pPr>
        <w:pStyle w:val="ListParagraph"/>
        <w:numPr>
          <w:ilvl w:val="0"/>
          <w:numId w:val="7"/>
        </w:numPr>
        <w:spacing w:after="0"/>
        <w:ind w:left="357" w:hanging="357"/>
        <w:rPr>
          <w:rFonts w:ascii="Arial" w:hAnsi="Arial" w:cs="Arial"/>
          <w:szCs w:val="24"/>
        </w:rPr>
      </w:pPr>
      <w:r w:rsidRPr="006C3A71">
        <w:rPr>
          <w:rFonts w:ascii="Arial" w:hAnsi="Arial" w:cs="Arial"/>
          <w:szCs w:val="24"/>
        </w:rPr>
        <w:t>Please provide some details of your work history.</w:t>
      </w:r>
    </w:p>
    <w:p w14:paraId="212E9C38" w14:textId="77777777" w:rsidR="000B64EB" w:rsidRDefault="000B64EB" w:rsidP="00AD562F">
      <w:p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14:paraId="142BD8A7" w14:textId="77777777" w:rsidR="000B64EB" w:rsidRDefault="000B64EB" w:rsidP="00AD562F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14:paraId="71233D01" w14:textId="77777777" w:rsidR="001F4C27" w:rsidRPr="00DD52C0" w:rsidRDefault="001F4C27" w:rsidP="00AD562F">
      <w:pPr>
        <w:pStyle w:val="ListParagraph"/>
        <w:numPr>
          <w:ilvl w:val="0"/>
          <w:numId w:val="7"/>
        </w:numPr>
        <w:spacing w:after="0"/>
        <w:ind w:left="357" w:hanging="357"/>
        <w:rPr>
          <w:rFonts w:ascii="Arial" w:hAnsi="Arial" w:cs="Arial"/>
          <w:bCs/>
        </w:rPr>
      </w:pPr>
      <w:r w:rsidRPr="00DD52C0">
        <w:rPr>
          <w:rFonts w:ascii="Arial" w:hAnsi="Arial" w:cs="Arial"/>
          <w:bCs/>
        </w:rPr>
        <w:t xml:space="preserve">In what way do you feel you can </w:t>
      </w:r>
      <w:r w:rsidR="0084592D">
        <w:rPr>
          <w:rFonts w:ascii="Arial" w:hAnsi="Arial" w:cs="Arial"/>
          <w:bCs/>
        </w:rPr>
        <w:t>contribute to the Cummings Cent</w:t>
      </w:r>
      <w:r w:rsidRPr="00DD52C0">
        <w:rPr>
          <w:rFonts w:ascii="Arial" w:hAnsi="Arial" w:cs="Arial"/>
          <w:bCs/>
        </w:rPr>
        <w:t>r</w:t>
      </w:r>
      <w:r w:rsidR="0084592D">
        <w:rPr>
          <w:rFonts w:ascii="Arial" w:hAnsi="Arial" w:cs="Arial"/>
          <w:bCs/>
        </w:rPr>
        <w:t>e</w:t>
      </w:r>
      <w:r w:rsidRPr="00DD52C0">
        <w:rPr>
          <w:rFonts w:ascii="Arial" w:hAnsi="Arial" w:cs="Arial"/>
          <w:bCs/>
        </w:rPr>
        <w:t xml:space="preserve">? (Include work/volunteer/life   </w:t>
      </w:r>
    </w:p>
    <w:p w14:paraId="6FE8545C" w14:textId="77777777" w:rsidR="00C35F0B" w:rsidRPr="001F4C27" w:rsidRDefault="001F4C27" w:rsidP="00AD562F">
      <w:pPr>
        <w:spacing w:after="0"/>
        <w:rPr>
          <w:rFonts w:ascii="Arial" w:hAnsi="Arial" w:cs="Arial"/>
        </w:rPr>
      </w:pPr>
      <w:r w:rsidRPr="001F4C27">
        <w:rPr>
          <w:rFonts w:ascii="Arial" w:hAnsi="Arial" w:cs="Arial"/>
          <w:bCs/>
        </w:rPr>
        <w:t xml:space="preserve">    </w:t>
      </w:r>
      <w:r w:rsidR="0058218D">
        <w:rPr>
          <w:rFonts w:ascii="Arial" w:hAnsi="Arial" w:cs="Arial"/>
          <w:bCs/>
        </w:rPr>
        <w:t xml:space="preserve">  </w:t>
      </w:r>
      <w:r w:rsidRPr="001F4C27">
        <w:rPr>
          <w:rFonts w:ascii="Arial" w:hAnsi="Arial" w:cs="Arial"/>
          <w:bCs/>
        </w:rPr>
        <w:t>experience).</w:t>
      </w:r>
    </w:p>
    <w:p w14:paraId="3EF93725" w14:textId="77777777" w:rsidR="00C35F0B" w:rsidRDefault="00C35F0B" w:rsidP="00AD562F">
      <w:p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  <w:r w:rsidR="009D4A54">
        <w:rPr>
          <w:rFonts w:ascii="Arial" w:hAnsi="Arial" w:cs="Arial"/>
          <w:sz w:val="24"/>
          <w:szCs w:val="24"/>
        </w:rPr>
        <w:t>_________</w:t>
      </w:r>
      <w:r w:rsidR="00905A90">
        <w:rPr>
          <w:rFonts w:ascii="Arial" w:hAnsi="Arial" w:cs="Arial"/>
          <w:sz w:val="24"/>
          <w:szCs w:val="24"/>
        </w:rPr>
        <w:t>___</w:t>
      </w:r>
    </w:p>
    <w:p w14:paraId="79C56BAB" w14:textId="77777777" w:rsidR="00C35F0B" w:rsidRDefault="00C35F0B" w:rsidP="00AD562F">
      <w:p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  <w:r w:rsidR="009D4A54">
        <w:rPr>
          <w:rFonts w:ascii="Arial" w:hAnsi="Arial" w:cs="Arial"/>
          <w:sz w:val="24"/>
          <w:szCs w:val="24"/>
        </w:rPr>
        <w:t>_________</w:t>
      </w:r>
      <w:r w:rsidR="00905A90">
        <w:rPr>
          <w:rFonts w:ascii="Arial" w:hAnsi="Arial" w:cs="Arial"/>
          <w:sz w:val="24"/>
          <w:szCs w:val="24"/>
        </w:rPr>
        <w:t>___</w:t>
      </w:r>
    </w:p>
    <w:p w14:paraId="25C0682C" w14:textId="77777777" w:rsidR="00C35F0B" w:rsidRDefault="00C35F0B" w:rsidP="00AD562F">
      <w:p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  <w:r w:rsidR="009D4A54">
        <w:rPr>
          <w:rFonts w:ascii="Arial" w:hAnsi="Arial" w:cs="Arial"/>
          <w:sz w:val="24"/>
          <w:szCs w:val="24"/>
        </w:rPr>
        <w:t>_________</w:t>
      </w:r>
      <w:r w:rsidR="00905A90">
        <w:rPr>
          <w:rFonts w:ascii="Arial" w:hAnsi="Arial" w:cs="Arial"/>
          <w:sz w:val="24"/>
          <w:szCs w:val="24"/>
        </w:rPr>
        <w:t>___</w:t>
      </w:r>
    </w:p>
    <w:p w14:paraId="61692CEF" w14:textId="77777777" w:rsidR="00AF0812" w:rsidRPr="00685E7E" w:rsidRDefault="00AF0812" w:rsidP="00905A90">
      <w:pPr>
        <w:spacing w:after="0" w:line="360" w:lineRule="auto"/>
        <w:ind w:left="360"/>
        <w:rPr>
          <w:rFonts w:ascii="Arial" w:hAnsi="Arial" w:cs="Arial"/>
          <w:sz w:val="6"/>
          <w:szCs w:val="24"/>
        </w:rPr>
      </w:pPr>
    </w:p>
    <w:p w14:paraId="1AEDBB92" w14:textId="77777777" w:rsidR="00C35F0B" w:rsidRPr="00050D0E" w:rsidRDefault="00AD562F" w:rsidP="000B64EB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</w:t>
      </w:r>
      <w:r w:rsidR="000B64EB" w:rsidRPr="00050D0E">
        <w:rPr>
          <w:rFonts w:ascii="Arial" w:hAnsi="Arial" w:cs="Arial"/>
          <w:szCs w:val="24"/>
        </w:rPr>
        <w:t>)</w:t>
      </w:r>
      <w:r w:rsidR="00C35F0B" w:rsidRPr="00050D0E">
        <w:rPr>
          <w:rFonts w:ascii="Arial" w:hAnsi="Arial" w:cs="Arial"/>
          <w:szCs w:val="24"/>
        </w:rPr>
        <w:t xml:space="preserve"> </w:t>
      </w:r>
      <w:r w:rsidR="00AF0812" w:rsidRPr="00050D0E">
        <w:rPr>
          <w:rFonts w:ascii="Arial" w:hAnsi="Arial" w:cs="Arial"/>
          <w:szCs w:val="24"/>
        </w:rPr>
        <w:t xml:space="preserve">What </w:t>
      </w:r>
      <w:r>
        <w:rPr>
          <w:rFonts w:ascii="Arial" w:hAnsi="Arial" w:cs="Arial"/>
          <w:szCs w:val="24"/>
        </w:rPr>
        <w:t>a</w:t>
      </w:r>
      <w:r w:rsidR="00AF0812" w:rsidRPr="00050D0E">
        <w:rPr>
          <w:rFonts w:ascii="Arial" w:hAnsi="Arial" w:cs="Arial"/>
          <w:szCs w:val="24"/>
        </w:rPr>
        <w:t xml:space="preserve">re your </w:t>
      </w:r>
      <w:r>
        <w:rPr>
          <w:rFonts w:ascii="Arial" w:hAnsi="Arial" w:cs="Arial"/>
          <w:szCs w:val="24"/>
        </w:rPr>
        <w:t>strengths as a leader</w:t>
      </w:r>
      <w:r w:rsidR="00AF0812" w:rsidRPr="00050D0E">
        <w:rPr>
          <w:rFonts w:ascii="Arial" w:hAnsi="Arial" w:cs="Arial"/>
          <w:szCs w:val="24"/>
        </w:rPr>
        <w:t>?</w:t>
      </w:r>
    </w:p>
    <w:p w14:paraId="2D419559" w14:textId="77777777" w:rsidR="00DC3C98" w:rsidRDefault="00DC3C98" w:rsidP="00DC3C98">
      <w:p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14:paraId="480B51D8" w14:textId="77777777" w:rsidR="00DC3C98" w:rsidRDefault="00DC3C98" w:rsidP="00DC3C98">
      <w:p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14:paraId="754FB57D" w14:textId="77777777" w:rsidR="00DC3C98" w:rsidRPr="00AD562F" w:rsidRDefault="00DC3C98" w:rsidP="00AD562F">
      <w:pPr>
        <w:spacing w:after="0"/>
        <w:ind w:left="360"/>
        <w:rPr>
          <w:rFonts w:ascii="Arial" w:hAnsi="Arial" w:cs="Arial"/>
          <w:sz w:val="32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29917C" wp14:editId="596B33A2">
                <wp:simplePos x="0" y="0"/>
                <wp:positionH relativeFrom="column">
                  <wp:posOffset>-159385</wp:posOffset>
                </wp:positionH>
                <wp:positionV relativeFrom="paragraph">
                  <wp:posOffset>378460</wp:posOffset>
                </wp:positionV>
                <wp:extent cx="7010400" cy="39624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3962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0FCDC7C" w14:textId="6192997C" w:rsidR="00DC3C98" w:rsidRPr="008E7A9C" w:rsidRDefault="00DC3C98" w:rsidP="00DD7F3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D7F32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Please send completed application form to Sandra Amar at </w:t>
                            </w:r>
                            <w:hyperlink r:id="rId11" w:history="1">
                              <w:r w:rsidRPr="00DD7F32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andra.amar@cummingscentre.org</w:t>
                              </w:r>
                            </w:hyperlink>
                            <w:r w:rsidRPr="00DD7F32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 w:rsidR="0003505F" w:rsidRPr="00DD7F3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8109C" w:rsidRPr="00DD7F32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D7F3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E7A9C" w:rsidRPr="00DD7F3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eadline to receive application is </w:t>
                            </w:r>
                            <w:r w:rsidR="00F250B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ebruary 7</w:t>
                            </w:r>
                            <w:r w:rsidR="0065785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202</w:t>
                            </w:r>
                            <w:r w:rsidR="00F250B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.</w:t>
                            </w:r>
                            <w:r w:rsidR="00DD7F32" w:rsidRPr="00DD7F3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5785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9917C" id="Rectangle 12" o:spid="_x0000_s1028" style="position:absolute;left:0;text-align:left;margin-left:-12.55pt;margin-top:29.8pt;width:552pt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" filled="f" stroked="f" strokeweight="2pt">
                <v:textbox>
                  <w:txbxContent>
                    <w:p w14:paraId="10FCDC7C" w14:textId="6192997C" w:rsidR="00DC3C98" w:rsidRPr="008E7A9C" w:rsidRDefault="00DC3C98" w:rsidP="00DD7F3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DD7F32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Please send completed application form to Sandra Amar at </w:t>
                      </w:r>
                      <w:hyperlink r:id="rId12" w:history="1">
                        <w:r w:rsidRPr="00DD7F32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sandra.amar@cummingscentre.org</w:t>
                        </w:r>
                      </w:hyperlink>
                      <w:r w:rsidRPr="00DD7F32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  <w:r w:rsidR="0003505F" w:rsidRPr="00DD7F32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48109C" w:rsidRPr="00DD7F32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DD7F32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8E7A9C" w:rsidRPr="00DD7F3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eadline to receive application is </w:t>
                      </w:r>
                      <w:r w:rsidR="00F250B1">
                        <w:rPr>
                          <w:rFonts w:ascii="Arial" w:hAnsi="Arial" w:cs="Arial"/>
                          <w:sz w:val="16"/>
                          <w:szCs w:val="16"/>
                        </w:rPr>
                        <w:t>February 7</w:t>
                      </w:r>
                      <w:r w:rsidR="00657854">
                        <w:rPr>
                          <w:rFonts w:ascii="Arial" w:hAnsi="Arial" w:cs="Arial"/>
                          <w:sz w:val="16"/>
                          <w:szCs w:val="16"/>
                        </w:rPr>
                        <w:t>, 202</w:t>
                      </w:r>
                      <w:r w:rsidR="00F250B1">
                        <w:rPr>
                          <w:rFonts w:ascii="Arial" w:hAnsi="Arial" w:cs="Arial"/>
                          <w:sz w:val="16"/>
                          <w:szCs w:val="16"/>
                        </w:rPr>
                        <w:t>4.</w:t>
                      </w:r>
                      <w:r w:rsidR="00DD7F32" w:rsidRPr="00DD7F3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65785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sectPr w:rsidR="00DC3C98" w:rsidRPr="00AD562F" w:rsidSect="003E3B14">
      <w:pgSz w:w="12240" w:h="20160" w:code="5"/>
      <w:pgMar w:top="1134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2CB24" w14:textId="77777777" w:rsidR="00245AAD" w:rsidRDefault="00245AAD" w:rsidP="00D65233">
      <w:pPr>
        <w:spacing w:after="0" w:line="240" w:lineRule="auto"/>
      </w:pPr>
      <w:r>
        <w:separator/>
      </w:r>
    </w:p>
  </w:endnote>
  <w:endnote w:type="continuationSeparator" w:id="0">
    <w:p w14:paraId="285E77CD" w14:textId="77777777" w:rsidR="00245AAD" w:rsidRDefault="00245AAD" w:rsidP="00D65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7E275" w14:textId="77777777" w:rsidR="00245AAD" w:rsidRDefault="00245AAD" w:rsidP="00D65233">
      <w:pPr>
        <w:spacing w:after="0" w:line="240" w:lineRule="auto"/>
      </w:pPr>
      <w:r>
        <w:separator/>
      </w:r>
    </w:p>
  </w:footnote>
  <w:footnote w:type="continuationSeparator" w:id="0">
    <w:p w14:paraId="07BD3E75" w14:textId="77777777" w:rsidR="00245AAD" w:rsidRDefault="00245AAD" w:rsidP="00D652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109D8"/>
    <w:multiLevelType w:val="hybridMultilevel"/>
    <w:tmpl w:val="D36C81A0"/>
    <w:lvl w:ilvl="0" w:tplc="70DAE7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140FB"/>
    <w:multiLevelType w:val="hybridMultilevel"/>
    <w:tmpl w:val="8A5C6648"/>
    <w:lvl w:ilvl="0" w:tplc="5A2A774E">
      <w:start w:val="1"/>
      <w:numFmt w:val="decimal"/>
      <w:lvlText w:val="%1)"/>
      <w:lvlJc w:val="left"/>
      <w:pPr>
        <w:ind w:left="5888" w:hanging="360"/>
      </w:pPr>
      <w:rPr>
        <w:rFonts w:hint="default"/>
        <w:b w:val="0"/>
        <w:sz w:val="2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95835"/>
    <w:multiLevelType w:val="hybridMultilevel"/>
    <w:tmpl w:val="C9FEBA3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72E59"/>
    <w:multiLevelType w:val="hybridMultilevel"/>
    <w:tmpl w:val="E02C7D92"/>
    <w:lvl w:ilvl="0" w:tplc="5A2A774E">
      <w:start w:val="1"/>
      <w:numFmt w:val="decimal"/>
      <w:lvlText w:val="%1)"/>
      <w:lvlJc w:val="left"/>
      <w:pPr>
        <w:ind w:left="5888" w:hanging="360"/>
      </w:pPr>
      <w:rPr>
        <w:rFonts w:hint="default"/>
        <w:b w:val="0"/>
        <w:sz w:val="2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53DC0"/>
    <w:multiLevelType w:val="hybridMultilevel"/>
    <w:tmpl w:val="13424BC4"/>
    <w:lvl w:ilvl="0" w:tplc="B4780AD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D075CC"/>
    <w:multiLevelType w:val="hybridMultilevel"/>
    <w:tmpl w:val="A7224CC8"/>
    <w:lvl w:ilvl="0" w:tplc="70DAE7E8">
      <w:start w:val="1"/>
      <w:numFmt w:val="decimal"/>
      <w:lvlText w:val="%1."/>
      <w:lvlJc w:val="left"/>
      <w:pPr>
        <w:ind w:left="855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575" w:hanging="360"/>
      </w:pPr>
    </w:lvl>
    <w:lvl w:ilvl="2" w:tplc="1009001B" w:tentative="1">
      <w:start w:val="1"/>
      <w:numFmt w:val="lowerRoman"/>
      <w:lvlText w:val="%3."/>
      <w:lvlJc w:val="right"/>
      <w:pPr>
        <w:ind w:left="2295" w:hanging="180"/>
      </w:pPr>
    </w:lvl>
    <w:lvl w:ilvl="3" w:tplc="1009000F" w:tentative="1">
      <w:start w:val="1"/>
      <w:numFmt w:val="decimal"/>
      <w:lvlText w:val="%4."/>
      <w:lvlJc w:val="left"/>
      <w:pPr>
        <w:ind w:left="3015" w:hanging="360"/>
      </w:pPr>
    </w:lvl>
    <w:lvl w:ilvl="4" w:tplc="10090019" w:tentative="1">
      <w:start w:val="1"/>
      <w:numFmt w:val="lowerLetter"/>
      <w:lvlText w:val="%5."/>
      <w:lvlJc w:val="left"/>
      <w:pPr>
        <w:ind w:left="3735" w:hanging="360"/>
      </w:pPr>
    </w:lvl>
    <w:lvl w:ilvl="5" w:tplc="1009001B" w:tentative="1">
      <w:start w:val="1"/>
      <w:numFmt w:val="lowerRoman"/>
      <w:lvlText w:val="%6."/>
      <w:lvlJc w:val="right"/>
      <w:pPr>
        <w:ind w:left="4455" w:hanging="180"/>
      </w:pPr>
    </w:lvl>
    <w:lvl w:ilvl="6" w:tplc="1009000F" w:tentative="1">
      <w:start w:val="1"/>
      <w:numFmt w:val="decimal"/>
      <w:lvlText w:val="%7."/>
      <w:lvlJc w:val="left"/>
      <w:pPr>
        <w:ind w:left="5175" w:hanging="360"/>
      </w:pPr>
    </w:lvl>
    <w:lvl w:ilvl="7" w:tplc="10090019" w:tentative="1">
      <w:start w:val="1"/>
      <w:numFmt w:val="lowerLetter"/>
      <w:lvlText w:val="%8."/>
      <w:lvlJc w:val="left"/>
      <w:pPr>
        <w:ind w:left="5895" w:hanging="360"/>
      </w:pPr>
    </w:lvl>
    <w:lvl w:ilvl="8" w:tplc="10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636562B1"/>
    <w:multiLevelType w:val="hybridMultilevel"/>
    <w:tmpl w:val="CA5CE5B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70F"/>
    <w:multiLevelType w:val="hybridMultilevel"/>
    <w:tmpl w:val="10C6C186"/>
    <w:lvl w:ilvl="0" w:tplc="B4C6BD9E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10" w:hanging="360"/>
      </w:pPr>
    </w:lvl>
    <w:lvl w:ilvl="2" w:tplc="1009001B" w:tentative="1">
      <w:start w:val="1"/>
      <w:numFmt w:val="lowerRoman"/>
      <w:lvlText w:val="%3."/>
      <w:lvlJc w:val="right"/>
      <w:pPr>
        <w:ind w:left="2130" w:hanging="180"/>
      </w:pPr>
    </w:lvl>
    <w:lvl w:ilvl="3" w:tplc="1009000F" w:tentative="1">
      <w:start w:val="1"/>
      <w:numFmt w:val="decimal"/>
      <w:lvlText w:val="%4."/>
      <w:lvlJc w:val="left"/>
      <w:pPr>
        <w:ind w:left="2850" w:hanging="360"/>
      </w:pPr>
    </w:lvl>
    <w:lvl w:ilvl="4" w:tplc="10090019" w:tentative="1">
      <w:start w:val="1"/>
      <w:numFmt w:val="lowerLetter"/>
      <w:lvlText w:val="%5."/>
      <w:lvlJc w:val="left"/>
      <w:pPr>
        <w:ind w:left="3570" w:hanging="360"/>
      </w:pPr>
    </w:lvl>
    <w:lvl w:ilvl="5" w:tplc="1009001B" w:tentative="1">
      <w:start w:val="1"/>
      <w:numFmt w:val="lowerRoman"/>
      <w:lvlText w:val="%6."/>
      <w:lvlJc w:val="right"/>
      <w:pPr>
        <w:ind w:left="4290" w:hanging="180"/>
      </w:pPr>
    </w:lvl>
    <w:lvl w:ilvl="6" w:tplc="1009000F" w:tentative="1">
      <w:start w:val="1"/>
      <w:numFmt w:val="decimal"/>
      <w:lvlText w:val="%7."/>
      <w:lvlJc w:val="left"/>
      <w:pPr>
        <w:ind w:left="5010" w:hanging="360"/>
      </w:pPr>
    </w:lvl>
    <w:lvl w:ilvl="7" w:tplc="10090019" w:tentative="1">
      <w:start w:val="1"/>
      <w:numFmt w:val="lowerLetter"/>
      <w:lvlText w:val="%8."/>
      <w:lvlJc w:val="left"/>
      <w:pPr>
        <w:ind w:left="5730" w:hanging="360"/>
      </w:pPr>
    </w:lvl>
    <w:lvl w:ilvl="8" w:tplc="10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755B6CEF"/>
    <w:multiLevelType w:val="hybridMultilevel"/>
    <w:tmpl w:val="A964DFF6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DA873B8"/>
    <w:multiLevelType w:val="hybridMultilevel"/>
    <w:tmpl w:val="7C52D564"/>
    <w:lvl w:ilvl="0" w:tplc="10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051691">
    <w:abstractNumId w:val="2"/>
  </w:num>
  <w:num w:numId="2" w16cid:durableId="893735574">
    <w:abstractNumId w:val="7"/>
  </w:num>
  <w:num w:numId="3" w16cid:durableId="645429848">
    <w:abstractNumId w:val="0"/>
  </w:num>
  <w:num w:numId="4" w16cid:durableId="798688604">
    <w:abstractNumId w:val="8"/>
  </w:num>
  <w:num w:numId="5" w16cid:durableId="2036079781">
    <w:abstractNumId w:val="5"/>
  </w:num>
  <w:num w:numId="6" w16cid:durableId="1085809478">
    <w:abstractNumId w:val="4"/>
  </w:num>
  <w:num w:numId="7" w16cid:durableId="1365327584">
    <w:abstractNumId w:val="3"/>
  </w:num>
  <w:num w:numId="8" w16cid:durableId="96562526">
    <w:abstractNumId w:val="9"/>
  </w:num>
  <w:num w:numId="9" w16cid:durableId="148905483">
    <w:abstractNumId w:val="6"/>
  </w:num>
  <w:num w:numId="10" w16cid:durableId="2112776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46A"/>
    <w:rsid w:val="0003505F"/>
    <w:rsid w:val="00050D0E"/>
    <w:rsid w:val="00065E89"/>
    <w:rsid w:val="000B64EB"/>
    <w:rsid w:val="0011227F"/>
    <w:rsid w:val="001263BD"/>
    <w:rsid w:val="001B739F"/>
    <w:rsid w:val="001F4C27"/>
    <w:rsid w:val="002066F3"/>
    <w:rsid w:val="002129CC"/>
    <w:rsid w:val="0023154A"/>
    <w:rsid w:val="00237DFC"/>
    <w:rsid w:val="00245AAD"/>
    <w:rsid w:val="0027563E"/>
    <w:rsid w:val="0030777C"/>
    <w:rsid w:val="00361342"/>
    <w:rsid w:val="00386AD6"/>
    <w:rsid w:val="00391B6A"/>
    <w:rsid w:val="003E3B14"/>
    <w:rsid w:val="003F4EB2"/>
    <w:rsid w:val="00407D0A"/>
    <w:rsid w:val="00410358"/>
    <w:rsid w:val="004212AC"/>
    <w:rsid w:val="004476A9"/>
    <w:rsid w:val="0048109C"/>
    <w:rsid w:val="004D2E37"/>
    <w:rsid w:val="004F4420"/>
    <w:rsid w:val="005732D7"/>
    <w:rsid w:val="0058218D"/>
    <w:rsid w:val="00605CCB"/>
    <w:rsid w:val="00616E00"/>
    <w:rsid w:val="00637DE2"/>
    <w:rsid w:val="00657854"/>
    <w:rsid w:val="00685E7E"/>
    <w:rsid w:val="006861BB"/>
    <w:rsid w:val="006C3A71"/>
    <w:rsid w:val="006C5666"/>
    <w:rsid w:val="00701783"/>
    <w:rsid w:val="0071366A"/>
    <w:rsid w:val="007454BB"/>
    <w:rsid w:val="00783D46"/>
    <w:rsid w:val="008141F8"/>
    <w:rsid w:val="00831BE8"/>
    <w:rsid w:val="0084592D"/>
    <w:rsid w:val="008B1EE8"/>
    <w:rsid w:val="008E2531"/>
    <w:rsid w:val="008E7A9C"/>
    <w:rsid w:val="008F2D13"/>
    <w:rsid w:val="008F6935"/>
    <w:rsid w:val="00905A90"/>
    <w:rsid w:val="009514EB"/>
    <w:rsid w:val="0098666A"/>
    <w:rsid w:val="009C1B74"/>
    <w:rsid w:val="009C2E86"/>
    <w:rsid w:val="009D4A54"/>
    <w:rsid w:val="009E3D27"/>
    <w:rsid w:val="00A86519"/>
    <w:rsid w:val="00A923EB"/>
    <w:rsid w:val="00AD562F"/>
    <w:rsid w:val="00AE3F20"/>
    <w:rsid w:val="00AF0812"/>
    <w:rsid w:val="00AF2A0C"/>
    <w:rsid w:val="00AF7CFB"/>
    <w:rsid w:val="00B75153"/>
    <w:rsid w:val="00B82B8D"/>
    <w:rsid w:val="00B90445"/>
    <w:rsid w:val="00BB572B"/>
    <w:rsid w:val="00BC174B"/>
    <w:rsid w:val="00BC784B"/>
    <w:rsid w:val="00BE3E34"/>
    <w:rsid w:val="00C27372"/>
    <w:rsid w:val="00C3225D"/>
    <w:rsid w:val="00C35F0B"/>
    <w:rsid w:val="00D165CF"/>
    <w:rsid w:val="00D31833"/>
    <w:rsid w:val="00D65233"/>
    <w:rsid w:val="00D85E69"/>
    <w:rsid w:val="00D93BD2"/>
    <w:rsid w:val="00DA746A"/>
    <w:rsid w:val="00DB0CA6"/>
    <w:rsid w:val="00DB106B"/>
    <w:rsid w:val="00DC3C98"/>
    <w:rsid w:val="00DD52C0"/>
    <w:rsid w:val="00DD7F32"/>
    <w:rsid w:val="00E00861"/>
    <w:rsid w:val="00E45ABD"/>
    <w:rsid w:val="00E86721"/>
    <w:rsid w:val="00F00E01"/>
    <w:rsid w:val="00F00EFB"/>
    <w:rsid w:val="00F250B1"/>
    <w:rsid w:val="00F80D15"/>
    <w:rsid w:val="00F936D0"/>
    <w:rsid w:val="00FA21BA"/>
    <w:rsid w:val="00FB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DF9ED"/>
  <w15:docId w15:val="{63EC50B5-BD4F-4CA2-9DA3-6774D69DD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4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5F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5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233"/>
  </w:style>
  <w:style w:type="paragraph" w:styleId="Footer">
    <w:name w:val="footer"/>
    <w:basedOn w:val="Normal"/>
    <w:link w:val="FooterChar"/>
    <w:uiPriority w:val="99"/>
    <w:unhideWhenUsed/>
    <w:rsid w:val="00D65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233"/>
  </w:style>
  <w:style w:type="character" w:styleId="Hyperlink">
    <w:name w:val="Hyperlink"/>
    <w:basedOn w:val="DefaultParagraphFont"/>
    <w:uiPriority w:val="99"/>
    <w:semiHidden/>
    <w:unhideWhenUsed/>
    <w:rsid w:val="003F4E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ndra.amar@cummingscentr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ndra.amar@cummingscentre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B9395-DC10-4E0C-B8F2-7DC1E5509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e Klinger</dc:creator>
  <cp:lastModifiedBy>Janice Besner</cp:lastModifiedBy>
  <cp:revision>2</cp:revision>
  <cp:lastPrinted>2020-02-10T19:03:00Z</cp:lastPrinted>
  <dcterms:created xsi:type="dcterms:W3CDTF">2023-08-01T15:53:00Z</dcterms:created>
  <dcterms:modified xsi:type="dcterms:W3CDTF">2023-08-01T15:53:00Z</dcterms:modified>
</cp:coreProperties>
</file>